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26篇  废物管理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26篇  废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81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26篇  废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